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3FBD" w14:textId="77777777" w:rsidR="005C7AFE" w:rsidRPr="00632966" w:rsidRDefault="006060B1" w:rsidP="009B5D4A">
      <w:pPr>
        <w:spacing w:after="100" w:afterAutospacing="1"/>
        <w:jc w:val="center"/>
        <w:outlineLvl w:val="0"/>
        <w:rPr>
          <w:rFonts w:cs="Arial"/>
          <w:b/>
          <w:bCs/>
          <w:color w:val="003366"/>
          <w:kern w:val="36"/>
          <w:sz w:val="30"/>
          <w:szCs w:val="30"/>
        </w:rPr>
      </w:pPr>
      <w:r w:rsidRPr="00632966">
        <w:rPr>
          <w:rFonts w:cs="Arial"/>
          <w:b/>
          <w:bCs/>
          <w:color w:val="003366"/>
          <w:kern w:val="36"/>
          <w:sz w:val="26"/>
          <w:szCs w:val="26"/>
        </w:rPr>
        <w:br/>
      </w:r>
    </w:p>
    <w:p w14:paraId="5A332DC5" w14:textId="77777777" w:rsidR="005C7AFE" w:rsidRPr="00632966" w:rsidRDefault="005C7AFE" w:rsidP="009B5D4A">
      <w:pPr>
        <w:spacing w:after="100" w:afterAutospacing="1"/>
        <w:jc w:val="center"/>
        <w:outlineLvl w:val="0"/>
        <w:rPr>
          <w:rFonts w:cs="Arial"/>
          <w:b/>
          <w:bCs/>
          <w:color w:val="003366"/>
          <w:kern w:val="36"/>
          <w:sz w:val="30"/>
          <w:szCs w:val="30"/>
        </w:rPr>
      </w:pPr>
    </w:p>
    <w:p w14:paraId="786FBEEC" w14:textId="77777777" w:rsidR="005C7AFE" w:rsidRPr="00632966" w:rsidRDefault="005C7AFE" w:rsidP="009B5D4A">
      <w:pPr>
        <w:spacing w:after="100" w:afterAutospacing="1"/>
        <w:jc w:val="center"/>
        <w:outlineLvl w:val="0"/>
        <w:rPr>
          <w:rFonts w:cs="Arial"/>
          <w:b/>
          <w:bCs/>
          <w:color w:val="003366"/>
          <w:kern w:val="36"/>
          <w:sz w:val="30"/>
          <w:szCs w:val="30"/>
        </w:rPr>
      </w:pPr>
    </w:p>
    <w:p w14:paraId="71FC5433" w14:textId="77777777" w:rsidR="00082293" w:rsidRPr="005C35A2" w:rsidRDefault="006060B1" w:rsidP="009B5D4A">
      <w:pPr>
        <w:spacing w:after="100" w:afterAutospacing="1"/>
        <w:jc w:val="center"/>
        <w:outlineLvl w:val="0"/>
        <w:rPr>
          <w:rFonts w:cs="Arial"/>
          <w:b/>
          <w:bCs/>
          <w:kern w:val="36"/>
          <w:sz w:val="36"/>
          <w:szCs w:val="30"/>
        </w:rPr>
      </w:pPr>
      <w:r w:rsidRPr="005C35A2">
        <w:rPr>
          <w:rFonts w:cs="Arial"/>
          <w:b/>
          <w:bCs/>
          <w:kern w:val="36"/>
          <w:sz w:val="36"/>
          <w:szCs w:val="30"/>
        </w:rPr>
        <w:t xml:space="preserve">Job Application Cover &amp; </w:t>
      </w:r>
      <w:r w:rsidR="00082293" w:rsidRPr="005C35A2">
        <w:rPr>
          <w:rFonts w:cs="Arial"/>
          <w:b/>
          <w:bCs/>
          <w:kern w:val="36"/>
          <w:sz w:val="36"/>
          <w:szCs w:val="30"/>
        </w:rPr>
        <w:t>Personal Particulars Form</w:t>
      </w:r>
    </w:p>
    <w:p w14:paraId="78371B17" w14:textId="77777777" w:rsidR="00082293" w:rsidRPr="005C35A2" w:rsidRDefault="00082293" w:rsidP="00082293">
      <w:pPr>
        <w:jc w:val="center"/>
        <w:rPr>
          <w:rFonts w:cs="Arial"/>
          <w:color w:val="333333"/>
          <w:sz w:val="22"/>
          <w:szCs w:val="17"/>
          <w:u w:val="single"/>
        </w:rPr>
      </w:pPr>
      <w:r w:rsidRPr="005C35A2">
        <w:rPr>
          <w:rFonts w:cs="Arial"/>
          <w:color w:val="333333"/>
          <w:sz w:val="22"/>
          <w:szCs w:val="17"/>
          <w:u w:val="single"/>
        </w:rPr>
        <w:t xml:space="preserve">This form </w:t>
      </w:r>
      <w:r w:rsidRPr="005C35A2">
        <w:rPr>
          <w:rFonts w:cs="Arial"/>
          <w:b/>
          <w:color w:val="333333"/>
          <w:sz w:val="22"/>
          <w:szCs w:val="17"/>
          <w:u w:val="single"/>
        </w:rPr>
        <w:t>must</w:t>
      </w:r>
      <w:r w:rsidRPr="005C35A2">
        <w:rPr>
          <w:rFonts w:cs="Arial"/>
          <w:color w:val="333333"/>
          <w:sz w:val="22"/>
          <w:szCs w:val="17"/>
          <w:u w:val="single"/>
        </w:rPr>
        <w:t xml:space="preserve"> be completed and attached to the front of your </w:t>
      </w:r>
      <w:r w:rsidR="003C47DE" w:rsidRPr="005C35A2">
        <w:rPr>
          <w:rFonts w:cs="Arial"/>
          <w:color w:val="333333"/>
          <w:sz w:val="22"/>
          <w:szCs w:val="17"/>
          <w:u w:val="single"/>
        </w:rPr>
        <w:t xml:space="preserve">job </w:t>
      </w:r>
      <w:r w:rsidRPr="005C35A2">
        <w:rPr>
          <w:rFonts w:cs="Arial"/>
          <w:color w:val="333333"/>
          <w:sz w:val="22"/>
          <w:szCs w:val="17"/>
          <w:u w:val="single"/>
        </w:rPr>
        <w:t>application</w:t>
      </w:r>
    </w:p>
    <w:p w14:paraId="75173737" w14:textId="77777777" w:rsidR="009B5D4A" w:rsidRPr="00632966" w:rsidRDefault="009B5D4A" w:rsidP="009B5D4A">
      <w:pPr>
        <w:rPr>
          <w:rFonts w:cs="Arial"/>
          <w:color w:val="333333"/>
          <w:sz w:val="17"/>
          <w:szCs w:val="17"/>
          <w:u w:val="single"/>
        </w:rPr>
      </w:pPr>
    </w:p>
    <w:p w14:paraId="16AE2E8C" w14:textId="77777777" w:rsidR="00793D60" w:rsidRPr="00632966" w:rsidRDefault="00793D60" w:rsidP="009B5D4A">
      <w:pPr>
        <w:ind w:left="-284"/>
        <w:rPr>
          <w:rFonts w:cs="Arial"/>
          <w:b/>
          <w:bCs/>
          <w:color w:val="003366"/>
          <w:kern w:val="36"/>
          <w:sz w:val="22"/>
          <w:szCs w:val="22"/>
        </w:rPr>
      </w:pPr>
    </w:p>
    <w:p w14:paraId="333C6430" w14:textId="77777777" w:rsidR="009B5D4A" w:rsidRPr="00632966" w:rsidRDefault="009B5D4A" w:rsidP="009B5D4A">
      <w:pPr>
        <w:ind w:left="-284"/>
        <w:rPr>
          <w:rFonts w:cs="Arial"/>
          <w:b/>
          <w:bCs/>
          <w:kern w:val="36"/>
          <w:szCs w:val="22"/>
        </w:rPr>
      </w:pPr>
      <w:r w:rsidRPr="00632966">
        <w:rPr>
          <w:rFonts w:cs="Arial"/>
          <w:b/>
          <w:bCs/>
          <w:kern w:val="36"/>
          <w:szCs w:val="22"/>
        </w:rPr>
        <w:t>Confidentiality &amp; Privacy Statement</w:t>
      </w:r>
    </w:p>
    <w:p w14:paraId="2EDC492D" w14:textId="77777777" w:rsidR="00793D60" w:rsidRPr="00632966" w:rsidRDefault="00793D60" w:rsidP="00793D60">
      <w:pPr>
        <w:ind w:left="-284"/>
        <w:jc w:val="both"/>
        <w:rPr>
          <w:rFonts w:cs="Arial"/>
          <w:sz w:val="22"/>
          <w:szCs w:val="22"/>
        </w:rPr>
      </w:pPr>
      <w:r w:rsidRPr="00632966">
        <w:rPr>
          <w:rFonts w:cs="Arial"/>
          <w:sz w:val="22"/>
          <w:szCs w:val="20"/>
        </w:rPr>
        <w:t xml:space="preserve">Screen Australia understands that the information you provide is personal information and we will </w:t>
      </w:r>
      <w:r w:rsidRPr="00632966">
        <w:rPr>
          <w:rFonts w:cs="Arial"/>
          <w:sz w:val="22"/>
          <w:szCs w:val="22"/>
        </w:rPr>
        <w:t xml:space="preserve">undertake to keep this information confidential, except where required to provide the information by law.  The information you provide will be governed by the </w:t>
      </w:r>
      <w:hyperlink r:id="rId8" w:history="1">
        <w:r w:rsidRPr="00632966">
          <w:rPr>
            <w:rStyle w:val="Hyperlink"/>
            <w:rFonts w:cs="Arial"/>
            <w:sz w:val="22"/>
            <w:szCs w:val="22"/>
          </w:rPr>
          <w:t>Screen Australia Privacy Policy</w:t>
        </w:r>
      </w:hyperlink>
      <w:r w:rsidRPr="00632966">
        <w:rPr>
          <w:rFonts w:cs="Arial"/>
          <w:color w:val="000000"/>
          <w:sz w:val="22"/>
          <w:szCs w:val="22"/>
        </w:rPr>
        <w:t xml:space="preserve"> and will be </w:t>
      </w:r>
      <w:r w:rsidRPr="00632966">
        <w:rPr>
          <w:rFonts w:cs="Arial"/>
          <w:sz w:val="22"/>
          <w:szCs w:val="22"/>
        </w:rPr>
        <w:t xml:space="preserve">subject to the provisions of the </w:t>
      </w:r>
      <w:hyperlink r:id="rId9" w:history="1">
        <w:r w:rsidRPr="00632966">
          <w:rPr>
            <w:rStyle w:val="Hyperlink"/>
            <w:rFonts w:cs="Arial"/>
            <w:sz w:val="22"/>
            <w:szCs w:val="22"/>
          </w:rPr>
          <w:t>Privacy Act 1988</w:t>
        </w:r>
      </w:hyperlink>
      <w:r w:rsidRPr="00632966">
        <w:rPr>
          <w:rFonts w:cs="Arial"/>
          <w:sz w:val="22"/>
          <w:szCs w:val="22"/>
        </w:rPr>
        <w:t>.</w:t>
      </w:r>
    </w:p>
    <w:p w14:paraId="53EFFE9D" w14:textId="77777777" w:rsidR="00793D60" w:rsidRPr="00632966" w:rsidRDefault="00793D60" w:rsidP="009B5D4A">
      <w:pPr>
        <w:ind w:left="-284"/>
        <w:rPr>
          <w:rFonts w:cs="Arial"/>
          <w:b/>
          <w:bCs/>
          <w:color w:val="003366"/>
          <w:kern w:val="36"/>
          <w:sz w:val="22"/>
          <w:szCs w:val="22"/>
        </w:rPr>
      </w:pPr>
    </w:p>
    <w:p w14:paraId="3907C0E0" w14:textId="77777777" w:rsidR="00793D60" w:rsidRDefault="00793D60" w:rsidP="009B5D4A">
      <w:pPr>
        <w:ind w:left="-284"/>
        <w:rPr>
          <w:rFonts w:cs="Arial"/>
          <w:color w:val="000000"/>
          <w:sz w:val="22"/>
          <w:szCs w:val="22"/>
        </w:rPr>
      </w:pPr>
      <w:r w:rsidRPr="00632966">
        <w:rPr>
          <w:rFonts w:cs="Arial"/>
          <w:color w:val="000000"/>
          <w:spacing w:val="-2"/>
          <w:sz w:val="22"/>
          <w:szCs w:val="22"/>
        </w:rPr>
        <w:t xml:space="preserve">Please refer to the </w:t>
      </w:r>
      <w:hyperlink r:id="rId10" w:history="1">
        <w:r w:rsidRPr="00632966">
          <w:rPr>
            <w:rStyle w:val="Hyperlink"/>
            <w:rFonts w:cs="Arial"/>
            <w:sz w:val="22"/>
            <w:szCs w:val="22"/>
          </w:rPr>
          <w:t>Screen Australia Privacy Policy</w:t>
        </w:r>
      </w:hyperlink>
      <w:r w:rsidRPr="00632966">
        <w:rPr>
          <w:rFonts w:cs="Arial"/>
          <w:color w:val="000000"/>
          <w:sz w:val="22"/>
          <w:szCs w:val="22"/>
        </w:rPr>
        <w:t xml:space="preserve"> and confirm by ticking the box below</w:t>
      </w:r>
      <w:r w:rsidR="00632966">
        <w:rPr>
          <w:rFonts w:cs="Arial"/>
          <w:color w:val="000000"/>
          <w:sz w:val="22"/>
          <w:szCs w:val="22"/>
        </w:rPr>
        <w:t>.</w:t>
      </w:r>
    </w:p>
    <w:p w14:paraId="797F242B" w14:textId="77777777" w:rsidR="00632966" w:rsidRPr="00632966" w:rsidRDefault="00632966" w:rsidP="009B5D4A">
      <w:pPr>
        <w:ind w:left="-284"/>
        <w:rPr>
          <w:rFonts w:cs="Arial"/>
          <w:color w:val="000000"/>
          <w:spacing w:val="-2"/>
          <w:sz w:val="22"/>
          <w:szCs w:val="22"/>
        </w:rPr>
      </w:pPr>
    </w:p>
    <w:p w14:paraId="1D9B7AD0" w14:textId="77777777" w:rsidR="009B5D4A" w:rsidRPr="00632966" w:rsidRDefault="00904ADE" w:rsidP="00632966">
      <w:pPr>
        <w:ind w:left="-284"/>
        <w:jc w:val="both"/>
        <w:rPr>
          <w:rFonts w:cs="Arial"/>
          <w:color w:val="333333"/>
          <w:sz w:val="22"/>
          <w:szCs w:val="22"/>
          <w:u w:val="single"/>
        </w:rPr>
      </w:pPr>
      <w:sdt>
        <w:sdtPr>
          <w:rPr>
            <w:rFonts w:cs="Arial"/>
            <w:color w:val="000000"/>
            <w:sz w:val="22"/>
            <w:szCs w:val="22"/>
          </w:rPr>
          <w:id w:val="-190197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7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9B5D4A" w:rsidRPr="00632966">
        <w:rPr>
          <w:rFonts w:cs="Arial"/>
          <w:color w:val="000000"/>
          <w:sz w:val="22"/>
          <w:szCs w:val="22"/>
        </w:rPr>
        <w:t xml:space="preserve">I </w:t>
      </w:r>
      <w:r w:rsidR="009B5D4A" w:rsidRPr="00632966">
        <w:rPr>
          <w:rFonts w:cs="Arial"/>
          <w:color w:val="000000"/>
          <w:spacing w:val="-2"/>
          <w:sz w:val="22"/>
          <w:szCs w:val="22"/>
        </w:rPr>
        <w:t xml:space="preserve">understand </w:t>
      </w:r>
      <w:r w:rsidR="00E858A9" w:rsidRPr="00632966">
        <w:rPr>
          <w:rFonts w:cs="Arial"/>
          <w:color w:val="000000"/>
          <w:spacing w:val="-2"/>
          <w:sz w:val="22"/>
          <w:szCs w:val="22"/>
        </w:rPr>
        <w:t xml:space="preserve">and accept the terms of the </w:t>
      </w:r>
      <w:r w:rsidR="009B5D4A" w:rsidRPr="00632966">
        <w:rPr>
          <w:rFonts w:cs="Arial"/>
          <w:color w:val="000000"/>
          <w:spacing w:val="-2"/>
          <w:sz w:val="22"/>
          <w:szCs w:val="22"/>
        </w:rPr>
        <w:t xml:space="preserve">Screen Australia Privacy Policy and </w:t>
      </w:r>
      <w:r w:rsidR="009B5D4A" w:rsidRPr="00632966">
        <w:rPr>
          <w:rFonts w:cs="Arial"/>
          <w:color w:val="000000"/>
          <w:sz w:val="22"/>
          <w:szCs w:val="22"/>
        </w:rPr>
        <w:t xml:space="preserve">acknowledge that this application </w:t>
      </w:r>
      <w:r w:rsidR="009B5D4A" w:rsidRPr="00632966">
        <w:rPr>
          <w:rFonts w:cs="Arial"/>
          <w:color w:val="000000"/>
          <w:spacing w:val="-2"/>
          <w:sz w:val="22"/>
          <w:szCs w:val="22"/>
        </w:rPr>
        <w:t xml:space="preserve">form contains personal information that Screen Australia will manage in accordance with the </w:t>
      </w:r>
      <w:hyperlink r:id="rId11" w:history="1">
        <w:r w:rsidR="009B5D4A" w:rsidRPr="00632966">
          <w:rPr>
            <w:rFonts w:cs="Arial"/>
            <w:color w:val="000000"/>
            <w:spacing w:val="-2"/>
            <w:sz w:val="22"/>
            <w:szCs w:val="22"/>
          </w:rPr>
          <w:t>Screen Australia Privacy Policy</w:t>
        </w:r>
      </w:hyperlink>
      <w:r w:rsidR="009B5D4A" w:rsidRPr="00632966">
        <w:rPr>
          <w:rFonts w:cs="Arial"/>
          <w:color w:val="000000"/>
          <w:spacing w:val="-2"/>
          <w:sz w:val="22"/>
          <w:szCs w:val="22"/>
        </w:rPr>
        <w:t xml:space="preserve"> and the </w:t>
      </w:r>
      <w:hyperlink r:id="rId12" w:history="1">
        <w:r w:rsidR="009B5D4A" w:rsidRPr="00632966">
          <w:rPr>
            <w:rFonts w:cs="Arial"/>
            <w:color w:val="000000"/>
            <w:spacing w:val="-2"/>
            <w:sz w:val="22"/>
            <w:szCs w:val="22"/>
          </w:rPr>
          <w:t>Privacy Act 1988</w:t>
        </w:r>
      </w:hyperlink>
      <w:r w:rsidR="009B5D4A" w:rsidRPr="00632966">
        <w:rPr>
          <w:rFonts w:cs="Arial"/>
          <w:color w:val="000000"/>
          <w:spacing w:val="-2"/>
          <w:sz w:val="22"/>
          <w:szCs w:val="22"/>
        </w:rPr>
        <w:t>.</w:t>
      </w:r>
      <w:r w:rsidR="009B5D4A" w:rsidRPr="00632966">
        <w:rPr>
          <w:rFonts w:cs="Arial"/>
          <w:sz w:val="22"/>
          <w:szCs w:val="22"/>
        </w:rPr>
        <w:t xml:space="preserve"> </w:t>
      </w:r>
    </w:p>
    <w:p w14:paraId="70C33455" w14:textId="77777777" w:rsidR="00082293" w:rsidRPr="00632966" w:rsidRDefault="00082293" w:rsidP="00082293">
      <w:pPr>
        <w:jc w:val="both"/>
        <w:rPr>
          <w:rFonts w:cs="Arial"/>
          <w:color w:val="333333"/>
          <w:sz w:val="22"/>
          <w:szCs w:val="22"/>
        </w:rPr>
      </w:pPr>
    </w:p>
    <w:p w14:paraId="0BBB989E" w14:textId="77777777" w:rsidR="00793D60" w:rsidRPr="00632966" w:rsidRDefault="00793D60" w:rsidP="00082293">
      <w:pPr>
        <w:jc w:val="both"/>
        <w:rPr>
          <w:rFonts w:cs="Arial"/>
          <w:color w:val="333333"/>
          <w:sz w:val="22"/>
          <w:szCs w:val="22"/>
        </w:rPr>
      </w:pPr>
    </w:p>
    <w:p w14:paraId="36DAA311" w14:textId="77777777" w:rsidR="00082293" w:rsidRPr="00632966" w:rsidRDefault="00082293" w:rsidP="00B077DD">
      <w:pPr>
        <w:ind w:left="-284"/>
        <w:jc w:val="both"/>
        <w:rPr>
          <w:rFonts w:cs="Arial"/>
          <w:b/>
          <w:bCs/>
          <w:kern w:val="36"/>
          <w:szCs w:val="22"/>
        </w:rPr>
      </w:pPr>
      <w:r w:rsidRPr="00632966">
        <w:rPr>
          <w:rFonts w:cs="Arial"/>
          <w:b/>
          <w:bCs/>
          <w:kern w:val="36"/>
          <w:szCs w:val="22"/>
        </w:rPr>
        <w:t>Vacancy Detail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175"/>
      </w:tblGrid>
      <w:tr w:rsidR="00082293" w:rsidRPr="00632966" w14:paraId="710BD3A0" w14:textId="77777777" w:rsidTr="00632966">
        <w:trPr>
          <w:trHeight w:val="397"/>
        </w:trPr>
        <w:tc>
          <w:tcPr>
            <w:tcW w:w="2748" w:type="dxa"/>
            <w:shd w:val="clear" w:color="auto" w:fill="DAEEF3" w:themeFill="accent5" w:themeFillTint="33"/>
            <w:vAlign w:val="center"/>
          </w:tcPr>
          <w:p w14:paraId="7CAE8975" w14:textId="77777777" w:rsidR="007A4B5E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Job Title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7175" w:type="dxa"/>
            <w:vAlign w:val="center"/>
          </w:tcPr>
          <w:p w14:paraId="4EDC35E1" w14:textId="77777777" w:rsidR="00082293" w:rsidRPr="00632966" w:rsidRDefault="00082293" w:rsidP="00632966">
            <w:pPr>
              <w:rPr>
                <w:rFonts w:cs="Arial"/>
                <w:b/>
                <w:bCs/>
                <w:color w:val="003366"/>
                <w:kern w:val="36"/>
                <w:sz w:val="22"/>
                <w:szCs w:val="22"/>
              </w:rPr>
            </w:pPr>
          </w:p>
        </w:tc>
      </w:tr>
      <w:tr w:rsidR="0098319A" w:rsidRPr="00632966" w14:paraId="76145B67" w14:textId="77777777" w:rsidTr="00632966">
        <w:trPr>
          <w:trHeight w:val="397"/>
        </w:trPr>
        <w:tc>
          <w:tcPr>
            <w:tcW w:w="2748" w:type="dxa"/>
            <w:shd w:val="clear" w:color="auto" w:fill="DAEEF3" w:themeFill="accent5" w:themeFillTint="33"/>
            <w:vAlign w:val="center"/>
          </w:tcPr>
          <w:p w14:paraId="6DC287A0" w14:textId="77777777" w:rsidR="0098319A" w:rsidRPr="00632966" w:rsidRDefault="0098319A" w:rsidP="003F3D07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Classification</w:t>
            </w:r>
            <w:r w:rsidR="001C3637">
              <w:rPr>
                <w:rFonts w:cs="Arial"/>
                <w:b/>
                <w:bCs/>
                <w:kern w:val="36"/>
                <w:sz w:val="22"/>
                <w:szCs w:val="22"/>
              </w:rPr>
              <w:t>/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Level</w:t>
            </w:r>
            <w:r w:rsidR="001C3637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(if </w:t>
            </w:r>
            <w:r w:rsidR="003F3D07">
              <w:rPr>
                <w:rFonts w:cs="Arial"/>
                <w:b/>
                <w:bCs/>
                <w:kern w:val="36"/>
                <w:sz w:val="22"/>
                <w:szCs w:val="22"/>
              </w:rPr>
              <w:t>specified)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7175" w:type="dxa"/>
            <w:vAlign w:val="center"/>
          </w:tcPr>
          <w:p w14:paraId="5AD9F18C" w14:textId="77777777" w:rsidR="0098319A" w:rsidRPr="00632966" w:rsidRDefault="0098319A" w:rsidP="00632966">
            <w:pPr>
              <w:rPr>
                <w:rFonts w:cs="Arial"/>
                <w:b/>
                <w:bCs/>
                <w:color w:val="003366"/>
                <w:kern w:val="36"/>
                <w:sz w:val="22"/>
                <w:szCs w:val="22"/>
              </w:rPr>
            </w:pPr>
          </w:p>
        </w:tc>
      </w:tr>
      <w:tr w:rsidR="00FC3CEA" w:rsidRPr="00632966" w14:paraId="666B6ACE" w14:textId="77777777" w:rsidTr="00632966">
        <w:trPr>
          <w:trHeight w:val="397"/>
        </w:trPr>
        <w:tc>
          <w:tcPr>
            <w:tcW w:w="2748" w:type="dxa"/>
            <w:shd w:val="clear" w:color="auto" w:fill="DAEEF3" w:themeFill="accent5" w:themeFillTint="33"/>
            <w:vAlign w:val="center"/>
          </w:tcPr>
          <w:p w14:paraId="06036C91" w14:textId="77777777" w:rsidR="00FC3CEA" w:rsidRPr="00632966" w:rsidRDefault="00FC3CE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Location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7175" w:type="dxa"/>
            <w:vAlign w:val="center"/>
          </w:tcPr>
          <w:p w14:paraId="4C68AAC0" w14:textId="77777777" w:rsidR="00FC3CEA" w:rsidRPr="00632966" w:rsidRDefault="00FC3CEA" w:rsidP="00632966">
            <w:pPr>
              <w:rPr>
                <w:rFonts w:cs="Arial"/>
                <w:b/>
                <w:bCs/>
                <w:color w:val="003366"/>
                <w:kern w:val="36"/>
                <w:sz w:val="22"/>
                <w:szCs w:val="22"/>
              </w:rPr>
            </w:pPr>
          </w:p>
        </w:tc>
      </w:tr>
      <w:tr w:rsidR="0098319A" w:rsidRPr="00632966" w14:paraId="7F345749" w14:textId="77777777" w:rsidTr="00632966">
        <w:trPr>
          <w:trHeight w:val="860"/>
        </w:trPr>
        <w:tc>
          <w:tcPr>
            <w:tcW w:w="2748" w:type="dxa"/>
            <w:shd w:val="clear" w:color="auto" w:fill="DAEEF3" w:themeFill="accent5" w:themeFillTint="33"/>
            <w:vAlign w:val="center"/>
          </w:tcPr>
          <w:p w14:paraId="41ED3F9F" w14:textId="77777777" w:rsidR="0098319A" w:rsidRPr="00632966" w:rsidRDefault="0098319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Where did you </w:t>
            </w:r>
            <w:r w:rsidR="003361D4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first </w:t>
            </w:r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hear about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the job </w:t>
            </w:r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vacancy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?</w:t>
            </w:r>
          </w:p>
        </w:tc>
        <w:tc>
          <w:tcPr>
            <w:tcW w:w="7175" w:type="dxa"/>
            <w:vAlign w:val="center"/>
          </w:tcPr>
          <w:p w14:paraId="45AE87FC" w14:textId="77777777" w:rsidR="00632966" w:rsidRDefault="00904ADE" w:rsidP="00632966">
            <w:pPr>
              <w:tabs>
                <w:tab w:val="left" w:pos="1876"/>
                <w:tab w:val="left" w:pos="3843"/>
              </w:tabs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19559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Seek     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-15643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888">
                  <w:rPr>
                    <w:rFonts w:ascii="MS Gothic" w:eastAsia="MS Gothic" w:hAnsi="MS Gothic" w:cs="Arial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Screen Hub  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-48339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888">
                  <w:rPr>
                    <w:rFonts w:ascii="MS Gothic" w:eastAsia="MS Gothic" w:hAnsi="MS Gothic" w:cs="Arial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7C5888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</w:t>
            </w:r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Grapevine      </w:t>
            </w:r>
          </w:p>
          <w:p w14:paraId="53A3A47D" w14:textId="77777777" w:rsidR="00B077DD" w:rsidRPr="00632966" w:rsidRDefault="00904ADE" w:rsidP="00632966">
            <w:pPr>
              <w:tabs>
                <w:tab w:val="left" w:pos="1876"/>
                <w:tab w:val="left" w:pos="3861"/>
              </w:tabs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-16991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Facebook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1664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66">
                  <w:rPr>
                    <w:rFonts w:ascii="MS Gothic" w:eastAsia="MS Gothic" w:hAnsi="MS Gothic" w:cs="Arial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LinkedIn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-18158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Screen Australia Website</w:t>
            </w:r>
          </w:p>
          <w:p w14:paraId="47EA365D" w14:textId="77777777" w:rsidR="0098319A" w:rsidRPr="00632966" w:rsidRDefault="00904ADE" w:rsidP="00E05D89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11026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B077D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Other (please specify):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</w:t>
            </w:r>
          </w:p>
        </w:tc>
      </w:tr>
    </w:tbl>
    <w:p w14:paraId="160592FE" w14:textId="77777777" w:rsidR="00082293" w:rsidRPr="00632966" w:rsidRDefault="00082293" w:rsidP="00082293">
      <w:pPr>
        <w:jc w:val="both"/>
        <w:rPr>
          <w:rFonts w:cs="Arial"/>
          <w:b/>
          <w:bCs/>
          <w:color w:val="003366"/>
          <w:kern w:val="36"/>
          <w:sz w:val="22"/>
          <w:szCs w:val="22"/>
        </w:rPr>
      </w:pPr>
    </w:p>
    <w:p w14:paraId="6EE4DD55" w14:textId="77777777" w:rsidR="00793D60" w:rsidRPr="00632966" w:rsidRDefault="00793D60" w:rsidP="00082293">
      <w:pPr>
        <w:jc w:val="both"/>
        <w:rPr>
          <w:rFonts w:cs="Arial"/>
          <w:b/>
          <w:bCs/>
          <w:color w:val="003366"/>
          <w:kern w:val="36"/>
          <w:sz w:val="22"/>
          <w:szCs w:val="22"/>
        </w:rPr>
      </w:pPr>
    </w:p>
    <w:p w14:paraId="5D0BF585" w14:textId="77777777" w:rsidR="00082293" w:rsidRPr="00632966" w:rsidRDefault="00082293" w:rsidP="00B077DD">
      <w:pPr>
        <w:ind w:left="-284"/>
        <w:jc w:val="both"/>
        <w:rPr>
          <w:rFonts w:cs="Arial"/>
          <w:b/>
          <w:bCs/>
          <w:kern w:val="36"/>
          <w:szCs w:val="22"/>
        </w:rPr>
      </w:pPr>
      <w:r w:rsidRPr="00632966">
        <w:rPr>
          <w:rFonts w:cs="Arial"/>
          <w:b/>
          <w:bCs/>
          <w:kern w:val="36"/>
          <w:szCs w:val="22"/>
        </w:rPr>
        <w:t>Personal Detail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88"/>
        <w:gridCol w:w="1843"/>
        <w:gridCol w:w="3798"/>
      </w:tblGrid>
      <w:tr w:rsidR="00082293" w:rsidRPr="00632966" w14:paraId="42EE6BE5" w14:textId="77777777" w:rsidTr="00632966">
        <w:trPr>
          <w:trHeight w:val="39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5A34EEDC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Surname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3BBC53FA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</w:tr>
      <w:tr w:rsidR="00082293" w:rsidRPr="00632966" w14:paraId="78CF6A10" w14:textId="77777777" w:rsidTr="00632966">
        <w:trPr>
          <w:trHeight w:val="39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4FAE145F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First Name(s)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645054BB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</w:tr>
      <w:tr w:rsidR="00082293" w:rsidRPr="00632966" w14:paraId="615B4FDB" w14:textId="77777777" w:rsidTr="00632966">
        <w:trPr>
          <w:trHeight w:val="39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4824E9BD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Postal Address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4B27D04D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  <w:p w14:paraId="516EEF3E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  <w:p w14:paraId="27DCEC20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</w:tr>
      <w:tr w:rsidR="00082293" w:rsidRPr="00632966" w14:paraId="1A8B292A" w14:textId="77777777" w:rsidTr="00632966">
        <w:trPr>
          <w:trHeight w:val="39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0713624C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State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1588" w:type="dxa"/>
            <w:vAlign w:val="center"/>
          </w:tcPr>
          <w:p w14:paraId="0DAEBA01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3227B47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Post 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C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ode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3798" w:type="dxa"/>
            <w:vAlign w:val="center"/>
          </w:tcPr>
          <w:p w14:paraId="5CE00E22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</w:tr>
      <w:tr w:rsidR="0098319A" w:rsidRPr="00632966" w14:paraId="6F0CAB6D" w14:textId="77777777" w:rsidTr="00632966">
        <w:trPr>
          <w:trHeight w:val="39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7B6EF92" w14:textId="77777777" w:rsidR="0098319A" w:rsidRPr="00632966" w:rsidRDefault="0098319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Home Phone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1588" w:type="dxa"/>
            <w:vAlign w:val="center"/>
          </w:tcPr>
          <w:p w14:paraId="7011A088" w14:textId="77777777" w:rsidR="0098319A" w:rsidRPr="00632966" w:rsidRDefault="0098319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488235" w14:textId="77777777" w:rsidR="0098319A" w:rsidRPr="00632966" w:rsidRDefault="0098319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Mobile Phone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3798" w:type="dxa"/>
            <w:vAlign w:val="center"/>
          </w:tcPr>
          <w:p w14:paraId="4BB80E62" w14:textId="77777777" w:rsidR="0098319A" w:rsidRPr="00632966" w:rsidRDefault="0098319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</w:tr>
      <w:tr w:rsidR="0098319A" w:rsidRPr="00632966" w14:paraId="23D780FE" w14:textId="77777777" w:rsidTr="00632966">
        <w:trPr>
          <w:trHeight w:val="39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54196F08" w14:textId="77777777" w:rsidR="0098319A" w:rsidRPr="00632966" w:rsidRDefault="00632966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cs="Arial"/>
                <w:b/>
                <w:bCs/>
                <w:kern w:val="36"/>
                <w:sz w:val="22"/>
                <w:szCs w:val="22"/>
              </w:rPr>
              <w:t>Email A</w:t>
            </w:r>
            <w:r w:rsidR="0098319A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ddress</w:t>
            </w:r>
            <w:r>
              <w:rPr>
                <w:rFonts w:cs="Arial"/>
                <w:b/>
                <w:bCs/>
                <w:kern w:val="36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6EC55840" w14:textId="77777777" w:rsidR="0098319A" w:rsidRPr="00632966" w:rsidRDefault="0098319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</w:tr>
    </w:tbl>
    <w:p w14:paraId="1D7C5FED" w14:textId="77777777" w:rsidR="00082293" w:rsidRPr="00632966" w:rsidRDefault="00082293" w:rsidP="00082293">
      <w:pPr>
        <w:jc w:val="both"/>
        <w:rPr>
          <w:rFonts w:cs="Arial"/>
          <w:color w:val="333333"/>
          <w:sz w:val="17"/>
          <w:szCs w:val="17"/>
        </w:rPr>
      </w:pPr>
    </w:p>
    <w:p w14:paraId="4778BDCC" w14:textId="77777777" w:rsidR="00793D60" w:rsidRPr="00632966" w:rsidRDefault="00632966" w:rsidP="005C35A2">
      <w:pPr>
        <w:jc w:val="both"/>
        <w:rPr>
          <w:rFonts w:cs="Arial"/>
          <w:b/>
          <w:bCs/>
          <w:kern w:val="36"/>
          <w:szCs w:val="22"/>
        </w:rPr>
      </w:pPr>
      <w:r>
        <w:rPr>
          <w:rFonts w:cs="Arial"/>
          <w:color w:val="333333"/>
          <w:sz w:val="17"/>
          <w:szCs w:val="17"/>
        </w:rPr>
        <w:br w:type="page"/>
      </w:r>
      <w:r w:rsidR="00793D60" w:rsidRPr="00632966">
        <w:rPr>
          <w:rFonts w:cs="Arial"/>
          <w:b/>
          <w:bCs/>
          <w:kern w:val="36"/>
          <w:szCs w:val="22"/>
        </w:rPr>
        <w:lastRenderedPageBreak/>
        <w:t xml:space="preserve">Eligibility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976"/>
      </w:tblGrid>
      <w:tr w:rsidR="00082293" w:rsidRPr="00632966" w14:paraId="46463131" w14:textId="77777777" w:rsidTr="005C35A2">
        <w:trPr>
          <w:trHeight w:val="519"/>
        </w:trPr>
        <w:tc>
          <w:tcPr>
            <w:tcW w:w="6947" w:type="dxa"/>
            <w:shd w:val="clear" w:color="auto" w:fill="DAEEF3" w:themeFill="accent5" w:themeFillTint="33"/>
            <w:vAlign w:val="center"/>
          </w:tcPr>
          <w:p w14:paraId="7E160582" w14:textId="77777777" w:rsidR="00082293" w:rsidRPr="00632966" w:rsidRDefault="00632966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cs="Arial"/>
                <w:b/>
                <w:bCs/>
                <w:kern w:val="36"/>
                <w:sz w:val="22"/>
                <w:szCs w:val="22"/>
              </w:rPr>
              <w:t>Are you an Australian c</w:t>
            </w:r>
            <w:r w:rsidR="00082293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itizen</w:t>
            </w:r>
            <w:r w:rsidR="007A4B5E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?</w:t>
            </w:r>
          </w:p>
        </w:tc>
        <w:tc>
          <w:tcPr>
            <w:tcW w:w="2976" w:type="dxa"/>
            <w:vAlign w:val="center"/>
          </w:tcPr>
          <w:p w14:paraId="2DDE5A97" w14:textId="77777777" w:rsidR="00082293" w:rsidRPr="00632966" w:rsidRDefault="00904ADE" w:rsidP="00632966">
            <w:pPr>
              <w:tabs>
                <w:tab w:val="left" w:pos="1359"/>
              </w:tabs>
              <w:rPr>
                <w:rFonts w:cs="Arial"/>
                <w:color w:val="333333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-3417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66">
                  <w:rPr>
                    <w:rFonts w:ascii="MS Gothic" w:eastAsia="MS Gothic" w:hAnsi="MS Gothic" w:cs="Arial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082293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Yes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21039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082293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No</w:t>
            </w:r>
          </w:p>
        </w:tc>
      </w:tr>
      <w:tr w:rsidR="0098319A" w:rsidRPr="00632966" w14:paraId="7D0FF73D" w14:textId="77777777" w:rsidTr="005C35A2">
        <w:trPr>
          <w:trHeight w:val="694"/>
        </w:trPr>
        <w:tc>
          <w:tcPr>
            <w:tcW w:w="6947" w:type="dxa"/>
            <w:shd w:val="clear" w:color="auto" w:fill="DAEEF3" w:themeFill="accent5" w:themeFillTint="33"/>
            <w:vAlign w:val="center"/>
          </w:tcPr>
          <w:p w14:paraId="0DD9F294" w14:textId="77777777" w:rsidR="00E52147" w:rsidRPr="00632966" w:rsidRDefault="00632966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cs="Arial"/>
                <w:b/>
                <w:bCs/>
                <w:kern w:val="36"/>
                <w:sz w:val="22"/>
                <w:szCs w:val="22"/>
              </w:rPr>
              <w:t>If n</w:t>
            </w:r>
            <w:r w:rsidR="0098319A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o</w:t>
            </w:r>
            <w:r w:rsidR="007A4B5E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, d</w:t>
            </w:r>
            <w:r w:rsidR="0098319A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o you </w:t>
            </w:r>
            <w:r w:rsidR="007A4B5E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currently have eligibility to work and live </w:t>
            </w:r>
            <w:r w:rsidR="0098319A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in Australia</w:t>
            </w:r>
            <w:r w:rsidR="007A4B5E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?</w:t>
            </w:r>
          </w:p>
        </w:tc>
        <w:tc>
          <w:tcPr>
            <w:tcW w:w="2976" w:type="dxa"/>
            <w:vAlign w:val="center"/>
          </w:tcPr>
          <w:p w14:paraId="7D3BE011" w14:textId="77777777" w:rsidR="0098319A" w:rsidRPr="00632966" w:rsidRDefault="00904ADE" w:rsidP="00632966">
            <w:pPr>
              <w:tabs>
                <w:tab w:val="left" w:pos="1309"/>
              </w:tabs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-4706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581C1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Yes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9348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581C1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No</w:t>
            </w:r>
          </w:p>
        </w:tc>
      </w:tr>
      <w:tr w:rsidR="006B177C" w:rsidRPr="00632966" w14:paraId="0019BC42" w14:textId="77777777" w:rsidTr="002F2395">
        <w:trPr>
          <w:trHeight w:val="603"/>
        </w:trPr>
        <w:tc>
          <w:tcPr>
            <w:tcW w:w="9923" w:type="dxa"/>
            <w:gridSpan w:val="2"/>
            <w:shd w:val="clear" w:color="auto" w:fill="DAEEF3" w:themeFill="accent5" w:themeFillTint="33"/>
            <w:vAlign w:val="center"/>
          </w:tcPr>
          <w:p w14:paraId="688CE428" w14:textId="77777777" w:rsidR="00DD6A01" w:rsidRDefault="006B177C" w:rsidP="00632966">
            <w:pPr>
              <w:tabs>
                <w:tab w:val="left" w:pos="1309"/>
              </w:tabs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cs="Arial"/>
                <w:b/>
                <w:bCs/>
                <w:kern w:val="36"/>
                <w:sz w:val="22"/>
                <w:szCs w:val="22"/>
              </w:rPr>
              <w:t>Please specify the type of VISA you have to work and live in Australia</w:t>
            </w:r>
            <w:r w:rsidR="002F2395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and expiry date if applicable:</w:t>
            </w:r>
          </w:p>
        </w:tc>
      </w:tr>
      <w:tr w:rsidR="006B177C" w:rsidRPr="00632966" w14:paraId="266FB74A" w14:textId="77777777" w:rsidTr="006B177C">
        <w:trPr>
          <w:trHeight w:val="42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657EEC3" w14:textId="77777777" w:rsidR="006B177C" w:rsidRDefault="006B177C" w:rsidP="00632966">
            <w:pPr>
              <w:tabs>
                <w:tab w:val="left" w:pos="1309"/>
              </w:tabs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</w:tr>
      <w:tr w:rsidR="00082293" w:rsidRPr="00632966" w14:paraId="604D671C" w14:textId="77777777" w:rsidTr="005C35A2">
        <w:trPr>
          <w:trHeight w:val="691"/>
        </w:trPr>
        <w:tc>
          <w:tcPr>
            <w:tcW w:w="6947" w:type="dxa"/>
            <w:shd w:val="clear" w:color="auto" w:fill="DAEEF3" w:themeFill="accent5" w:themeFillTint="33"/>
            <w:vAlign w:val="center"/>
          </w:tcPr>
          <w:p w14:paraId="26D74A28" w14:textId="77777777" w:rsidR="00E52147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Are you currently employed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,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or have 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you 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been employed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, in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the Australian Public Service in the last 12 months</w:t>
            </w:r>
            <w:r w:rsidR="007A4B5E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?</w:t>
            </w:r>
          </w:p>
        </w:tc>
        <w:tc>
          <w:tcPr>
            <w:tcW w:w="2976" w:type="dxa"/>
            <w:vAlign w:val="center"/>
          </w:tcPr>
          <w:p w14:paraId="2C44A3D2" w14:textId="77777777" w:rsidR="00082293" w:rsidRPr="00632966" w:rsidRDefault="00904ADE" w:rsidP="00632966">
            <w:pPr>
              <w:tabs>
                <w:tab w:val="left" w:pos="1314"/>
              </w:tabs>
              <w:rPr>
                <w:rFonts w:cs="Arial"/>
                <w:color w:val="333333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17851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581C1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Yes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7656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66">
                  <w:rPr>
                    <w:rFonts w:ascii="MS Gothic" w:eastAsia="MS Gothic" w:hAnsi="MS Gothic" w:cs="Arial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581C1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No</w:t>
            </w:r>
          </w:p>
        </w:tc>
      </w:tr>
      <w:tr w:rsidR="00082293" w:rsidRPr="00632966" w14:paraId="03AF7531" w14:textId="77777777" w:rsidTr="005C35A2">
        <w:trPr>
          <w:trHeight w:val="714"/>
        </w:trPr>
        <w:tc>
          <w:tcPr>
            <w:tcW w:w="6947" w:type="dxa"/>
            <w:shd w:val="clear" w:color="auto" w:fill="DAEEF3" w:themeFill="accent5" w:themeFillTint="33"/>
            <w:vAlign w:val="center"/>
          </w:tcPr>
          <w:p w14:paraId="14798361" w14:textId="77777777" w:rsidR="00082293" w:rsidRPr="00632966" w:rsidRDefault="00082293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Are you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,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or have you been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,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subject to a ‘Code of Conduct’ investigation in the Australia Public Service?</w:t>
            </w:r>
          </w:p>
        </w:tc>
        <w:tc>
          <w:tcPr>
            <w:tcW w:w="2976" w:type="dxa"/>
            <w:vAlign w:val="center"/>
          </w:tcPr>
          <w:p w14:paraId="14B1CA6D" w14:textId="77777777" w:rsidR="00082293" w:rsidRPr="00632966" w:rsidRDefault="00904ADE" w:rsidP="00632966">
            <w:pPr>
              <w:tabs>
                <w:tab w:val="left" w:pos="1309"/>
              </w:tabs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-9895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581C1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Yes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16719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581C1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No</w:t>
            </w:r>
          </w:p>
        </w:tc>
      </w:tr>
      <w:tr w:rsidR="00FC3CEA" w:rsidRPr="00632966" w14:paraId="56287658" w14:textId="77777777" w:rsidTr="005C35A2">
        <w:trPr>
          <w:trHeight w:val="682"/>
        </w:trPr>
        <w:tc>
          <w:tcPr>
            <w:tcW w:w="69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2F981D" w14:textId="77777777" w:rsidR="00FC3CEA" w:rsidRPr="00632966" w:rsidRDefault="00FC3CE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Have you applied for a job with Screen Australia previously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5EB7D09" w14:textId="77777777" w:rsidR="00FC3CEA" w:rsidRPr="00632966" w:rsidRDefault="00904ADE" w:rsidP="00632966">
            <w:pPr>
              <w:tabs>
                <w:tab w:val="left" w:pos="1309"/>
              </w:tabs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22034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581C1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Yes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cs="Arial"/>
                  <w:b/>
                  <w:bCs/>
                  <w:kern w:val="36"/>
                  <w:sz w:val="22"/>
                  <w:szCs w:val="22"/>
                </w:rPr>
                <w:id w:val="12389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1D" w:rsidRPr="00632966">
                  <w:rPr>
                    <w:rFonts w:ascii="MS Gothic" w:eastAsia="MS Gothic" w:hAnsi="MS Gothic" w:cs="MS Gothic" w:hint="eastAsia"/>
                    <w:b/>
                    <w:bCs/>
                    <w:kern w:val="36"/>
                    <w:sz w:val="22"/>
                    <w:szCs w:val="22"/>
                  </w:rPr>
                  <w:t>☐</w:t>
                </w:r>
              </w:sdtContent>
            </w:sdt>
            <w:r w:rsidR="00581C1D"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 No</w:t>
            </w:r>
          </w:p>
        </w:tc>
      </w:tr>
      <w:tr w:rsidR="00FC3CEA" w:rsidRPr="00632966" w14:paraId="613B51F6" w14:textId="77777777" w:rsidTr="005C35A2">
        <w:trPr>
          <w:trHeight w:val="397"/>
        </w:trPr>
        <w:tc>
          <w:tcPr>
            <w:tcW w:w="9923" w:type="dxa"/>
            <w:gridSpan w:val="2"/>
            <w:shd w:val="clear" w:color="auto" w:fill="DAEEF3" w:themeFill="accent5" w:themeFillTint="33"/>
            <w:vAlign w:val="center"/>
          </w:tcPr>
          <w:p w14:paraId="6950F106" w14:textId="77777777" w:rsidR="00FC3CEA" w:rsidRPr="00632966" w:rsidRDefault="00FC3CEA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 xml:space="preserve">If </w:t>
            </w:r>
            <w:r w:rsidR="00632966">
              <w:rPr>
                <w:rFonts w:cs="Arial"/>
                <w:b/>
                <w:bCs/>
                <w:kern w:val="36"/>
                <w:sz w:val="22"/>
                <w:szCs w:val="22"/>
              </w:rPr>
              <w:t>y</w:t>
            </w:r>
            <w:r w:rsidRPr="00632966">
              <w:rPr>
                <w:rFonts w:cs="Arial"/>
                <w:b/>
                <w:bCs/>
                <w:kern w:val="36"/>
                <w:sz w:val="22"/>
                <w:szCs w:val="22"/>
              </w:rPr>
              <w:t>es, when did you apply and what was the job title?</w:t>
            </w:r>
          </w:p>
        </w:tc>
      </w:tr>
      <w:tr w:rsidR="00FC3CEA" w:rsidRPr="00632966" w14:paraId="73230395" w14:textId="77777777" w:rsidTr="005C35A2">
        <w:trPr>
          <w:trHeight w:val="397"/>
        </w:trPr>
        <w:tc>
          <w:tcPr>
            <w:tcW w:w="9923" w:type="dxa"/>
            <w:gridSpan w:val="2"/>
            <w:vAlign w:val="center"/>
          </w:tcPr>
          <w:p w14:paraId="3BC441F4" w14:textId="77777777" w:rsidR="0008541B" w:rsidRPr="00632966" w:rsidRDefault="0008541B" w:rsidP="00632966">
            <w:pPr>
              <w:rPr>
                <w:rFonts w:cs="Arial"/>
                <w:b/>
                <w:bCs/>
                <w:kern w:val="36"/>
                <w:sz w:val="22"/>
                <w:szCs w:val="22"/>
              </w:rPr>
            </w:pPr>
          </w:p>
        </w:tc>
      </w:tr>
    </w:tbl>
    <w:p w14:paraId="214D5215" w14:textId="77777777" w:rsidR="00B077DD" w:rsidRPr="00632966" w:rsidRDefault="00B077DD" w:rsidP="00082293">
      <w:pPr>
        <w:jc w:val="both"/>
        <w:rPr>
          <w:rFonts w:cs="Arial"/>
          <w:b/>
          <w:bCs/>
          <w:color w:val="003366"/>
          <w:kern w:val="36"/>
          <w:sz w:val="22"/>
          <w:szCs w:val="22"/>
        </w:rPr>
      </w:pPr>
      <w:r w:rsidRPr="00632966">
        <w:rPr>
          <w:rFonts w:cs="Arial"/>
          <w:b/>
          <w:bCs/>
          <w:color w:val="003366"/>
          <w:kern w:val="36"/>
          <w:sz w:val="22"/>
          <w:szCs w:val="22"/>
        </w:rPr>
        <w:br/>
      </w:r>
    </w:p>
    <w:p w14:paraId="2E52B949" w14:textId="77777777" w:rsidR="00082293" w:rsidRPr="00632966" w:rsidRDefault="00082293" w:rsidP="00793D60">
      <w:pPr>
        <w:ind w:left="-284"/>
        <w:rPr>
          <w:rFonts w:cs="Arial"/>
          <w:b/>
          <w:bCs/>
          <w:kern w:val="36"/>
          <w:szCs w:val="22"/>
        </w:rPr>
      </w:pPr>
      <w:r w:rsidRPr="00632966">
        <w:rPr>
          <w:rFonts w:cs="Arial"/>
          <w:b/>
          <w:bCs/>
          <w:kern w:val="36"/>
          <w:szCs w:val="22"/>
        </w:rPr>
        <w:t>You may wish to indicate if you:</w:t>
      </w:r>
    </w:p>
    <w:p w14:paraId="369AEE33" w14:textId="77777777" w:rsidR="00082293" w:rsidRPr="00632966" w:rsidRDefault="00904ADE" w:rsidP="00B077DD">
      <w:pPr>
        <w:ind w:left="-284"/>
        <w:jc w:val="both"/>
        <w:rPr>
          <w:rFonts w:cs="Arial"/>
          <w:bCs/>
          <w:kern w:val="36"/>
          <w:sz w:val="22"/>
          <w:szCs w:val="20"/>
        </w:rPr>
      </w:pPr>
      <w:sdt>
        <w:sdtPr>
          <w:rPr>
            <w:rFonts w:cs="Arial"/>
            <w:bCs/>
            <w:kern w:val="36"/>
            <w:sz w:val="22"/>
            <w:szCs w:val="20"/>
          </w:rPr>
          <w:id w:val="-6448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C1D" w:rsidRPr="00632966">
            <w:rPr>
              <w:rFonts w:ascii="MS Gothic" w:eastAsia="MS Gothic" w:hAnsi="MS Gothic" w:cs="MS Gothic" w:hint="eastAsia"/>
              <w:bCs/>
              <w:kern w:val="36"/>
              <w:sz w:val="22"/>
              <w:szCs w:val="20"/>
            </w:rPr>
            <w:t>☐</w:t>
          </w:r>
        </w:sdtContent>
      </w:sdt>
      <w:r w:rsidR="00082293" w:rsidRPr="00632966">
        <w:rPr>
          <w:rFonts w:cs="Arial"/>
          <w:bCs/>
          <w:kern w:val="36"/>
          <w:sz w:val="22"/>
          <w:szCs w:val="20"/>
        </w:rPr>
        <w:t xml:space="preserve"> </w:t>
      </w:r>
      <w:r w:rsidR="00632966" w:rsidRPr="00632966">
        <w:rPr>
          <w:rFonts w:cs="Arial"/>
          <w:bCs/>
          <w:kern w:val="36"/>
          <w:sz w:val="22"/>
          <w:szCs w:val="20"/>
        </w:rPr>
        <w:t>A</w:t>
      </w:r>
      <w:r w:rsidR="00082293" w:rsidRPr="00632966">
        <w:rPr>
          <w:rFonts w:cs="Arial"/>
          <w:bCs/>
          <w:kern w:val="36"/>
          <w:sz w:val="22"/>
          <w:szCs w:val="20"/>
        </w:rPr>
        <w:t>re of Aboriginal or of Torres Strait Islander descent</w:t>
      </w:r>
    </w:p>
    <w:p w14:paraId="70B0FBB5" w14:textId="77777777" w:rsidR="00082293" w:rsidRPr="00632966" w:rsidRDefault="00904ADE" w:rsidP="00B077DD">
      <w:pPr>
        <w:ind w:left="-284"/>
        <w:jc w:val="both"/>
        <w:rPr>
          <w:rFonts w:cs="Arial"/>
          <w:bCs/>
          <w:kern w:val="36"/>
          <w:sz w:val="22"/>
          <w:szCs w:val="20"/>
        </w:rPr>
      </w:pPr>
      <w:sdt>
        <w:sdtPr>
          <w:rPr>
            <w:rFonts w:cs="Arial"/>
            <w:bCs/>
            <w:kern w:val="36"/>
            <w:sz w:val="22"/>
            <w:szCs w:val="20"/>
          </w:rPr>
          <w:id w:val="2151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C1D" w:rsidRPr="00632966">
            <w:rPr>
              <w:rFonts w:ascii="MS Gothic" w:eastAsia="MS Gothic" w:hAnsi="MS Gothic" w:cs="MS Gothic" w:hint="eastAsia"/>
              <w:bCs/>
              <w:kern w:val="36"/>
              <w:sz w:val="22"/>
              <w:szCs w:val="20"/>
            </w:rPr>
            <w:t>☐</w:t>
          </w:r>
        </w:sdtContent>
      </w:sdt>
      <w:r w:rsidR="00632966" w:rsidRPr="00632966">
        <w:rPr>
          <w:rFonts w:cs="Arial"/>
          <w:bCs/>
          <w:kern w:val="36"/>
          <w:sz w:val="22"/>
          <w:szCs w:val="20"/>
        </w:rPr>
        <w:t xml:space="preserve"> A</w:t>
      </w:r>
      <w:r w:rsidR="00082293" w:rsidRPr="00632966">
        <w:rPr>
          <w:rFonts w:cs="Arial"/>
          <w:bCs/>
          <w:kern w:val="36"/>
          <w:sz w:val="22"/>
          <w:szCs w:val="20"/>
        </w:rPr>
        <w:t>re from a non-English speaking background</w:t>
      </w:r>
    </w:p>
    <w:p w14:paraId="50B53F25" w14:textId="77777777" w:rsidR="00082293" w:rsidRPr="00632966" w:rsidRDefault="00904ADE" w:rsidP="00B077DD">
      <w:pPr>
        <w:ind w:left="-284"/>
        <w:jc w:val="both"/>
        <w:rPr>
          <w:rFonts w:cs="Arial"/>
          <w:bCs/>
          <w:kern w:val="36"/>
          <w:sz w:val="22"/>
          <w:szCs w:val="20"/>
        </w:rPr>
      </w:pPr>
      <w:sdt>
        <w:sdtPr>
          <w:rPr>
            <w:rFonts w:cs="Arial"/>
            <w:bCs/>
            <w:kern w:val="36"/>
            <w:sz w:val="22"/>
            <w:szCs w:val="20"/>
          </w:rPr>
          <w:id w:val="-7536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C1D" w:rsidRPr="00632966">
            <w:rPr>
              <w:rFonts w:ascii="MS Gothic" w:eastAsia="MS Gothic" w:hAnsi="MS Gothic" w:cs="MS Gothic" w:hint="eastAsia"/>
              <w:bCs/>
              <w:kern w:val="36"/>
              <w:sz w:val="22"/>
              <w:szCs w:val="20"/>
            </w:rPr>
            <w:t>☐</w:t>
          </w:r>
        </w:sdtContent>
      </w:sdt>
      <w:r w:rsidR="00632966" w:rsidRPr="00632966">
        <w:rPr>
          <w:rFonts w:cs="Arial"/>
          <w:bCs/>
          <w:kern w:val="36"/>
          <w:sz w:val="22"/>
          <w:szCs w:val="20"/>
        </w:rPr>
        <w:t xml:space="preserve"> H</w:t>
      </w:r>
      <w:r w:rsidR="00082293" w:rsidRPr="00632966">
        <w:rPr>
          <w:rFonts w:cs="Arial"/>
          <w:bCs/>
          <w:kern w:val="36"/>
          <w:sz w:val="22"/>
          <w:szCs w:val="20"/>
        </w:rPr>
        <w:t>ave a disability</w:t>
      </w:r>
    </w:p>
    <w:p w14:paraId="544459F6" w14:textId="77777777" w:rsidR="00082293" w:rsidRPr="00632966" w:rsidRDefault="00082293" w:rsidP="00B077DD">
      <w:pPr>
        <w:ind w:left="-284"/>
        <w:jc w:val="both"/>
        <w:rPr>
          <w:rFonts w:cs="Arial"/>
          <w:bCs/>
          <w:kern w:val="36"/>
          <w:sz w:val="22"/>
          <w:szCs w:val="20"/>
        </w:rPr>
      </w:pPr>
    </w:p>
    <w:p w14:paraId="5D3C254E" w14:textId="77777777" w:rsidR="00082293" w:rsidRPr="00632966" w:rsidRDefault="00082293" w:rsidP="00793D60">
      <w:pPr>
        <w:ind w:left="-284" w:right="141"/>
        <w:jc w:val="both"/>
        <w:rPr>
          <w:rFonts w:cs="Arial"/>
          <w:bCs/>
          <w:kern w:val="36"/>
          <w:sz w:val="22"/>
          <w:szCs w:val="20"/>
        </w:rPr>
      </w:pPr>
      <w:r w:rsidRPr="00632966">
        <w:rPr>
          <w:rFonts w:cs="Arial"/>
          <w:bCs/>
          <w:kern w:val="36"/>
          <w:sz w:val="22"/>
          <w:szCs w:val="20"/>
        </w:rPr>
        <w:t xml:space="preserve">You may also wish to indicate this in your application so that the Selection Committee may be appropriately structured or special equipment made available for the interview.  </w:t>
      </w:r>
    </w:p>
    <w:p w14:paraId="67701399" w14:textId="77777777" w:rsidR="00082293" w:rsidRPr="00632966" w:rsidRDefault="00082293" w:rsidP="00B077DD">
      <w:pPr>
        <w:ind w:left="-284"/>
        <w:jc w:val="both"/>
        <w:rPr>
          <w:rFonts w:cs="Arial"/>
          <w:b/>
          <w:bCs/>
          <w:kern w:val="36"/>
          <w:sz w:val="22"/>
          <w:szCs w:val="20"/>
        </w:rPr>
      </w:pPr>
    </w:p>
    <w:p w14:paraId="51ACD4DC" w14:textId="77777777" w:rsidR="00082293" w:rsidRPr="005C35A2" w:rsidRDefault="00082293" w:rsidP="00B077DD">
      <w:pPr>
        <w:ind w:left="-284"/>
        <w:jc w:val="both"/>
        <w:rPr>
          <w:rFonts w:cs="Arial"/>
          <w:b/>
          <w:bCs/>
          <w:kern w:val="36"/>
          <w:szCs w:val="22"/>
        </w:rPr>
      </w:pPr>
      <w:r w:rsidRPr="005C35A2">
        <w:rPr>
          <w:rFonts w:cs="Arial"/>
          <w:b/>
          <w:bCs/>
          <w:kern w:val="36"/>
          <w:szCs w:val="22"/>
        </w:rPr>
        <w:t>If you have any special requirements, please give a brief description below</w:t>
      </w:r>
      <w:r w:rsidR="006309B8" w:rsidRPr="005C35A2">
        <w:rPr>
          <w:rFonts w:cs="Arial"/>
          <w:b/>
          <w:bCs/>
          <w:kern w:val="36"/>
          <w:szCs w:val="22"/>
        </w:rPr>
        <w:t>:</w:t>
      </w:r>
    </w:p>
    <w:p w14:paraId="6E6ED48F" w14:textId="77777777" w:rsidR="00082293" w:rsidRPr="00632966" w:rsidRDefault="00082293" w:rsidP="00082293">
      <w:pPr>
        <w:jc w:val="both"/>
        <w:rPr>
          <w:rFonts w:cs="Arial"/>
          <w:b/>
          <w:bCs/>
          <w:kern w:val="36"/>
          <w:sz w:val="17"/>
          <w:szCs w:val="17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82293" w:rsidRPr="00632966" w14:paraId="45C1BBE1" w14:textId="77777777" w:rsidTr="005C35A2">
        <w:trPr>
          <w:trHeight w:val="397"/>
        </w:trPr>
        <w:tc>
          <w:tcPr>
            <w:tcW w:w="9923" w:type="dxa"/>
            <w:vAlign w:val="center"/>
          </w:tcPr>
          <w:p w14:paraId="2CDD6D95" w14:textId="77777777" w:rsidR="00082293" w:rsidRPr="00632966" w:rsidRDefault="00082293" w:rsidP="005C35A2">
            <w:pPr>
              <w:rPr>
                <w:rFonts w:cs="Arial"/>
                <w:b/>
                <w:bCs/>
                <w:kern w:val="36"/>
                <w:sz w:val="17"/>
                <w:szCs w:val="17"/>
              </w:rPr>
            </w:pPr>
          </w:p>
        </w:tc>
      </w:tr>
    </w:tbl>
    <w:p w14:paraId="34517CE8" w14:textId="77777777" w:rsidR="00082293" w:rsidRPr="00632966" w:rsidRDefault="00082293" w:rsidP="00082293">
      <w:pPr>
        <w:jc w:val="both"/>
        <w:rPr>
          <w:rFonts w:cs="Arial"/>
          <w:szCs w:val="17"/>
        </w:rPr>
      </w:pPr>
    </w:p>
    <w:sectPr w:rsidR="00082293" w:rsidRPr="00632966" w:rsidSect="005C35A2">
      <w:footerReference w:type="default" r:id="rId13"/>
      <w:headerReference w:type="first" r:id="rId14"/>
      <w:footerReference w:type="first" r:id="rId15"/>
      <w:pgSz w:w="11907" w:h="16840" w:code="9"/>
      <w:pgMar w:top="899" w:right="1134" w:bottom="360" w:left="1134" w:header="709" w:footer="1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DF9B" w14:textId="77777777" w:rsidR="00173B9B" w:rsidRDefault="00173B9B">
      <w:r>
        <w:separator/>
      </w:r>
    </w:p>
  </w:endnote>
  <w:endnote w:type="continuationSeparator" w:id="0">
    <w:p w14:paraId="6B4D4C50" w14:textId="77777777" w:rsidR="00173B9B" w:rsidRDefault="0017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9CC" w14:textId="77777777" w:rsidR="00B077DD" w:rsidRDefault="00B077DD">
    <w:pPr>
      <w:pStyle w:val="Footer"/>
    </w:pPr>
    <w:r w:rsidRPr="00B077DD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2EB019D" wp14:editId="4CA9AC7E">
          <wp:simplePos x="0" y="0"/>
          <wp:positionH relativeFrom="margin">
            <wp:posOffset>-573405</wp:posOffset>
          </wp:positionH>
          <wp:positionV relativeFrom="margin">
            <wp:posOffset>9029700</wp:posOffset>
          </wp:positionV>
          <wp:extent cx="7248525" cy="1038225"/>
          <wp:effectExtent l="0" t="0" r="9525" b="9525"/>
          <wp:wrapSquare wrapText="bothSides"/>
          <wp:docPr id="5" name="Picture 5" descr="footer_letterhead_SY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etterhead_SY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8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357E" w14:textId="77777777" w:rsidR="005C35A2" w:rsidRDefault="005C35A2">
    <w:pPr>
      <w:pStyle w:val="Footer"/>
    </w:pPr>
    <w:r w:rsidRPr="00B077DD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744C41EE" wp14:editId="2C8A44F8">
          <wp:simplePos x="0" y="0"/>
          <wp:positionH relativeFrom="margin">
            <wp:posOffset>-535305</wp:posOffset>
          </wp:positionH>
          <wp:positionV relativeFrom="margin">
            <wp:posOffset>9020175</wp:posOffset>
          </wp:positionV>
          <wp:extent cx="7248525" cy="1038225"/>
          <wp:effectExtent l="0" t="0" r="9525" b="9525"/>
          <wp:wrapSquare wrapText="bothSides"/>
          <wp:docPr id="2" name="Picture 2" descr="footer_letterhead_SY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etterhead_SY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8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A5C7" w14:textId="77777777" w:rsidR="00173B9B" w:rsidRDefault="00173B9B">
      <w:r>
        <w:separator/>
      </w:r>
    </w:p>
  </w:footnote>
  <w:footnote w:type="continuationSeparator" w:id="0">
    <w:p w14:paraId="5099048E" w14:textId="77777777" w:rsidR="00173B9B" w:rsidRDefault="0017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27F9" w14:textId="77777777" w:rsidR="00B077DD" w:rsidRDefault="00B077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44B2A0D" wp14:editId="72990B1D">
          <wp:simplePos x="0" y="0"/>
          <wp:positionH relativeFrom="margin">
            <wp:posOffset>-180975</wp:posOffset>
          </wp:positionH>
          <wp:positionV relativeFrom="margin">
            <wp:posOffset>-304800</wp:posOffset>
          </wp:positionV>
          <wp:extent cx="1571625" cy="1299845"/>
          <wp:effectExtent l="0" t="0" r="9525" b="0"/>
          <wp:wrapSquare wrapText="bothSides"/>
          <wp:docPr id="7" name="Picture 0" descr="Screen Australia Logo Red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reen Australia Logo Red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299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01DD"/>
    <w:multiLevelType w:val="hybridMultilevel"/>
    <w:tmpl w:val="43E2C0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2D2E"/>
    <w:multiLevelType w:val="hybridMultilevel"/>
    <w:tmpl w:val="DB1A0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4C9E"/>
    <w:multiLevelType w:val="hybridMultilevel"/>
    <w:tmpl w:val="3296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8059A"/>
    <w:multiLevelType w:val="hybridMultilevel"/>
    <w:tmpl w:val="0BF882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74FFB"/>
    <w:multiLevelType w:val="hybridMultilevel"/>
    <w:tmpl w:val="32F8E57C"/>
    <w:lvl w:ilvl="0" w:tplc="43F443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07"/>
    <w:rsid w:val="00051A50"/>
    <w:rsid w:val="00067C06"/>
    <w:rsid w:val="00082293"/>
    <w:rsid w:val="0008541B"/>
    <w:rsid w:val="000D4507"/>
    <w:rsid w:val="00144B53"/>
    <w:rsid w:val="00173B9B"/>
    <w:rsid w:val="001C3637"/>
    <w:rsid w:val="002F2395"/>
    <w:rsid w:val="00310284"/>
    <w:rsid w:val="003361D4"/>
    <w:rsid w:val="003C47DE"/>
    <w:rsid w:val="003F3D07"/>
    <w:rsid w:val="00581C1D"/>
    <w:rsid w:val="005C35A2"/>
    <w:rsid w:val="005C7AFE"/>
    <w:rsid w:val="006060B1"/>
    <w:rsid w:val="006309B8"/>
    <w:rsid w:val="00632966"/>
    <w:rsid w:val="00650555"/>
    <w:rsid w:val="006B177C"/>
    <w:rsid w:val="00793D60"/>
    <w:rsid w:val="007A4B5E"/>
    <w:rsid w:val="007C5888"/>
    <w:rsid w:val="00844A78"/>
    <w:rsid w:val="008C445B"/>
    <w:rsid w:val="00904ADE"/>
    <w:rsid w:val="00927098"/>
    <w:rsid w:val="00982484"/>
    <w:rsid w:val="0098319A"/>
    <w:rsid w:val="00986A3E"/>
    <w:rsid w:val="009B5D4A"/>
    <w:rsid w:val="009F6218"/>
    <w:rsid w:val="009F66B5"/>
    <w:rsid w:val="00B077DD"/>
    <w:rsid w:val="00BE5B32"/>
    <w:rsid w:val="00C6557F"/>
    <w:rsid w:val="00CA54B8"/>
    <w:rsid w:val="00CE5DF0"/>
    <w:rsid w:val="00D12D8B"/>
    <w:rsid w:val="00DD6A01"/>
    <w:rsid w:val="00DF4B8B"/>
    <w:rsid w:val="00E02833"/>
    <w:rsid w:val="00E05D89"/>
    <w:rsid w:val="00E52147"/>
    <w:rsid w:val="00E858A9"/>
    <w:rsid w:val="00EA7F05"/>
    <w:rsid w:val="00EF2730"/>
    <w:rsid w:val="00F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D414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0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qFormat/>
    <w:rsid w:val="000D4507"/>
    <w:pPr>
      <w:spacing w:after="100" w:afterAutospacing="1"/>
      <w:outlineLvl w:val="0"/>
    </w:pPr>
    <w:rPr>
      <w:rFonts w:ascii="Times New Roman" w:hAnsi="Times New Roman"/>
      <w:b/>
      <w:bCs/>
      <w:color w:val="003366"/>
      <w:kern w:val="36"/>
      <w:sz w:val="31"/>
      <w:szCs w:val="3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6AC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rsid w:val="002F6ACB"/>
    <w:rPr>
      <w:color w:val="0000FF"/>
      <w:u w:val="single"/>
    </w:rPr>
  </w:style>
  <w:style w:type="table" w:styleId="TableGrid">
    <w:name w:val="Table Grid"/>
    <w:basedOn w:val="TableNormal"/>
    <w:rsid w:val="0016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4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4B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0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5D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1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australia.gov.au/about_us/privac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law.gov.au/Details/C2014C000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enaustralia.gov.au/about_us/privac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enaustralia.gov.au/about_us/priva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Details/C2014C0007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6053-0EFF-4A1E-B47A-F6C014F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5T05:28:00Z</dcterms:created>
  <dcterms:modified xsi:type="dcterms:W3CDTF">2023-08-31T21:33:00Z</dcterms:modified>
</cp:coreProperties>
</file>